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B063F" w14:textId="65F71037" w:rsidR="00F24B14" w:rsidRPr="00C7303A" w:rsidRDefault="00FC4514" w:rsidP="001B561E">
      <w:pPr>
        <w:pBdr>
          <w:bottom w:val="single" w:sz="18" w:space="1" w:color="auto"/>
        </w:pBdr>
        <w:spacing w:after="120"/>
        <w:ind w:firstLine="180"/>
        <w:jc w:val="right"/>
        <w:rPr>
          <w:rFonts w:ascii="TH SarabunPSK" w:hAnsi="TH SarabunPSK" w:cs="TH SarabunPSK"/>
          <w:color w:val="FF0000"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35FEBF" wp14:editId="0F14AC23">
                <wp:simplePos x="0" y="0"/>
                <wp:positionH relativeFrom="column">
                  <wp:posOffset>3521710</wp:posOffset>
                </wp:positionH>
                <wp:positionV relativeFrom="paragraph">
                  <wp:posOffset>-561292</wp:posOffset>
                </wp:positionV>
                <wp:extent cx="1192696" cy="318052"/>
                <wp:effectExtent l="0" t="0" r="26670" b="25400"/>
                <wp:wrapNone/>
                <wp:docPr id="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3180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00609" w14:textId="74BF60CA" w:rsidR="00FC4514" w:rsidRPr="00FC4514" w:rsidRDefault="00FC4514" w:rsidP="00FC45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45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28"/>
                                <w:cs/>
                              </w:rPr>
                              <w:t>แบบฟอร์ม 5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277.3pt;margin-top:-44.2pt;width:93.9pt;height:25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" fillcolor="#acb9ca [1311]" strokecolor="#7f7f7f [1601]">
                <v:textbox>
                  <w:txbxContent>
                    <w:p w14:paraId="54800609" w14:textId="74BF60CA" w:rsidR="00FC4514" w:rsidRPr="00FC4514" w:rsidRDefault="00FC4514" w:rsidP="00FC451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4514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28"/>
                          <w:cs/>
                        </w:rPr>
                        <w:t>แบบฟอร์ม 5</w:t>
                      </w:r>
                    </w:p>
                  </w:txbxContent>
                </v:textbox>
              </v:shape>
            </w:pict>
          </mc:Fallback>
        </mc:AlternateContent>
      </w:r>
      <w:r w:rsidR="00C7303A" w:rsidRPr="00C7303A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C29BE" wp14:editId="5C1A547C">
                <wp:simplePos x="0" y="0"/>
                <wp:positionH relativeFrom="column">
                  <wp:posOffset>0</wp:posOffset>
                </wp:positionH>
                <wp:positionV relativeFrom="paragraph">
                  <wp:posOffset>-44450</wp:posOffset>
                </wp:positionV>
                <wp:extent cx="5784850" cy="10033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13C2F1B" id="Rectangle 2" o:spid="_x0000_s1026" style="position:absolute;margin-left:0;margin-top:-3.5pt;width:455.5pt;height:7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" filled="f" stroked="f" strokeweight="1pt"/>
            </w:pict>
          </mc:Fallback>
        </mc:AlternateContent>
      </w:r>
      <w:r w:rsidR="00F24B14" w:rsidRPr="00C7303A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27F98D" wp14:editId="0D9D94A1">
                <wp:simplePos x="0" y="0"/>
                <wp:positionH relativeFrom="column">
                  <wp:posOffset>14605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C21B6" w14:textId="77777777" w:rsidR="00F24B14" w:rsidRPr="00F24B14" w:rsidRDefault="00F24B14" w:rsidP="00F24B1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F24B14">
                              <w:rPr>
                                <w:rFonts w:hint="cs"/>
                                <w:color w:val="FF0000"/>
                                <w:cs/>
                              </w:rPr>
                              <w:t>โล</w:t>
                            </w:r>
                            <w:proofErr w:type="spellEnd"/>
                            <w:r w:rsidRPr="00F24B14">
                              <w:rPr>
                                <w:rFonts w:hint="cs"/>
                                <w:color w:val="FF0000"/>
                                <w:cs/>
                              </w:rPr>
                              <w:t>โก้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Pr="00F24B14">
                              <w:rPr>
                                <w:rFonts w:hint="cs"/>
                                <w:color w:val="FF0000"/>
                                <w:cs/>
                              </w:rPr>
                              <w:t>ส่วน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927F9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.5pt;margin-top:0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" filled="f" strokeweight=".5pt">
                <v:textbox>
                  <w:txbxContent>
                    <w:p w14:paraId="3F0C21B6" w14:textId="77777777" w:rsidR="00F24B14" w:rsidRPr="00F24B14" w:rsidRDefault="00F24B14" w:rsidP="00F24B14">
                      <w:pPr>
                        <w:jc w:val="center"/>
                        <w:rPr>
                          <w:color w:val="FF0000"/>
                        </w:rPr>
                      </w:pPr>
                      <w:r w:rsidRPr="00F24B14">
                        <w:rPr>
                          <w:rFonts w:hint="cs"/>
                          <w:color w:val="FF0000"/>
                          <w:cs/>
                        </w:rPr>
                        <w:t>โลโก้</w:t>
                      </w:r>
                      <w:r>
                        <w:rPr>
                          <w:color w:val="FF0000"/>
                        </w:rPr>
                        <w:br/>
                      </w:r>
                      <w:r w:rsidRPr="00F24B14">
                        <w:rPr>
                          <w:rFonts w:hint="cs"/>
                          <w:color w:val="FF0000"/>
                          <w:cs/>
                        </w:rPr>
                        <w:t>ส่วน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B14" w:rsidRPr="00C7303A">
        <w:rPr>
          <w:rFonts w:ascii="TH SarabunPSK" w:hAnsi="TH SarabunPSK" w:cs="TH SarabunPSK" w:hint="cs"/>
          <w:color w:val="FF0000"/>
          <w:sz w:val="36"/>
          <w:szCs w:val="36"/>
          <w:cs/>
        </w:rPr>
        <w:t>ชื่อหน่วยงาน</w:t>
      </w:r>
    </w:p>
    <w:p w14:paraId="08BB8DB6" w14:textId="172FCFA3" w:rsidR="00F24B14" w:rsidRPr="00C7303A" w:rsidRDefault="00F24B14" w:rsidP="00E84C46">
      <w:pPr>
        <w:pBdr>
          <w:bottom w:val="single" w:sz="18" w:space="1" w:color="auto"/>
        </w:pBdr>
        <w:spacing w:after="120"/>
        <w:ind w:firstLine="180"/>
        <w:jc w:val="right"/>
        <w:rPr>
          <w:rFonts w:ascii="TH SarabunPSK" w:hAnsi="TH SarabunPSK" w:cs="TH SarabunPSK"/>
          <w:color w:val="FF0000"/>
          <w:sz w:val="36"/>
          <w:szCs w:val="36"/>
        </w:rPr>
      </w:pPr>
    </w:p>
    <w:p w14:paraId="06EB6B14" w14:textId="77777777" w:rsidR="00E84C46" w:rsidRPr="00CB67F3" w:rsidRDefault="00E84C46" w:rsidP="00F24B14">
      <w:pPr>
        <w:spacing w:after="120"/>
        <w:ind w:firstLine="180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27505D46" w14:textId="4A806D88" w:rsidR="00AF4525" w:rsidRPr="00CB67F3" w:rsidRDefault="00AF4525" w:rsidP="00E84C4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B67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นิยม /วิสัยทัศน์/ </w:t>
      </w:r>
      <w:proofErr w:type="spellStart"/>
      <w:r w:rsidRPr="00CB67F3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CB67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/ </w:t>
      </w:r>
    </w:p>
    <w:p w14:paraId="107783E2" w14:textId="190FEE95" w:rsidR="00E84C46" w:rsidRDefault="00E84C46" w:rsidP="00E84C46">
      <w:pPr>
        <w:spacing w:after="1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“</w:t>
      </w:r>
      <w:r w:rsidRPr="00E84C4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บทนำ (ลักษณะสำคัญขององค์การและความท้าทาย ที่นำมาสู่การพัฒนากระบวนการที่โดดเด่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” (ไม่เกินครึ่งหน้ากระดาษ)</w:t>
      </w:r>
    </w:p>
    <w:p w14:paraId="540B2F9F" w14:textId="77777777" w:rsidR="00E84C46" w:rsidRPr="00CB67F3" w:rsidRDefault="00E84C46" w:rsidP="00F24B14">
      <w:pPr>
        <w:spacing w:after="120"/>
        <w:ind w:firstLine="180"/>
        <w:jc w:val="right"/>
        <w:rPr>
          <w:rFonts w:ascii="TH SarabunPSK" w:hAnsi="TH SarabunPSK" w:cs="TH SarabunPSK"/>
          <w:sz w:val="32"/>
          <w:szCs w:val="32"/>
        </w:rPr>
      </w:pPr>
    </w:p>
    <w:p w14:paraId="4C2EBB48" w14:textId="26CDB352" w:rsidR="00E84C46" w:rsidRPr="000F3032" w:rsidRDefault="006B3845" w:rsidP="000F3032">
      <w:pPr>
        <w:spacing w:after="120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  <w:r w:rsidRPr="00CB36E4">
        <w:rPr>
          <w:rFonts w:ascii="TH SarabunPSK" w:hAnsi="TH SarabunPSK" w:cs="TH SarabunPSK"/>
          <w:noProof/>
          <w:color w:val="FF0000"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5A976" wp14:editId="5222E83C">
                <wp:simplePos x="0" y="0"/>
                <wp:positionH relativeFrom="column">
                  <wp:posOffset>3397250</wp:posOffset>
                </wp:positionH>
                <wp:positionV relativeFrom="paragraph">
                  <wp:posOffset>424815</wp:posOffset>
                </wp:positionV>
                <wp:extent cx="2292350" cy="1993900"/>
                <wp:effectExtent l="0" t="0" r="127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199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DEA5B" w14:textId="77777777" w:rsidR="006B3845" w:rsidRPr="006B3845" w:rsidRDefault="006B3845" w:rsidP="006B38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B38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“Phot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765A976" id="Text Box 7" o:spid="_x0000_s1027" type="#_x0000_t202" style="position:absolute;margin-left:267.5pt;margin-top:33.45pt;width:180.5pt;height:1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" fillcolor="white [3201]" strokeweight=".5pt">
                <v:textbox>
                  <w:txbxContent>
                    <w:p w14:paraId="565DEA5B" w14:textId="77777777" w:rsidR="006B3845" w:rsidRPr="006B3845" w:rsidRDefault="006B3845" w:rsidP="006B384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B38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“Photo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F9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ัวข้อความโดดเด่น</w:t>
      </w:r>
      <w:r w:rsidR="000F3032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ab/>
      </w:r>
      <w:r w:rsidR="000F3032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ab/>
      </w:r>
      <w:r w:rsidR="000F3032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ab/>
      </w:r>
      <w:r w:rsidR="000F3032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ab/>
      </w:r>
      <w:r w:rsidR="000F3032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ab/>
      </w:r>
      <w:r w:rsidR="000F3032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ab/>
      </w:r>
      <w:r w:rsidR="000F3032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ab/>
      </w:r>
      <w:r w:rsidR="000F3032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ab/>
        <w:t xml:space="preserve">                    </w:t>
      </w:r>
      <w:r w:rsidR="00F14609" w:rsidRPr="00CB36E4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“</w:t>
      </w:r>
      <w:r w:rsidR="006A0806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อธิบายแนวทางปฏิบัติ</w:t>
      </w:r>
      <w:r w:rsidR="005A7F92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 xml:space="preserve"> หรือวิธีการ</w:t>
      </w:r>
      <w:r w:rsidR="00CB36E4" w:rsidRPr="00CB36E4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 xml:space="preserve"> </w:t>
      </w:r>
      <w:r w:rsidR="005A7F92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แสดง</w:t>
      </w:r>
      <w:r w:rsidR="00CB36E4" w:rsidRPr="00CB36E4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ผลลัพธ์</w:t>
      </w:r>
      <w:r w:rsidR="006A0806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เชิงปริมาณ/</w:t>
      </w:r>
      <w:r w:rsidR="005A7F92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เชิง</w:t>
      </w:r>
      <w:r w:rsidR="006A0806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คุณภาพ และยกตัวอย่างผลงานที่โดดเด่น</w:t>
      </w:r>
      <w:r w:rsidR="005A7F92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ประกอบ</w:t>
      </w:r>
      <w:r w:rsidR="00F14609" w:rsidRPr="00CB36E4">
        <w:rPr>
          <w:rFonts w:ascii="TH SarabunPSK" w:hAnsi="TH SarabunPSK" w:cs="TH SarabunPSK"/>
          <w:color w:val="FF0000"/>
          <w:spacing w:val="-6"/>
          <w:sz w:val="32"/>
          <w:szCs w:val="32"/>
        </w:rPr>
        <w:t>” (</w:t>
      </w:r>
      <w:r w:rsidR="00F14609" w:rsidRPr="00CB36E4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เนื้อหาพร้อมภาพประกอบ ไม่เกิน </w:t>
      </w:r>
      <w:r w:rsidR="00A3241F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1</w:t>
      </w:r>
      <w:r w:rsidR="001900A0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 </w:t>
      </w:r>
      <w:r w:rsidR="00F14609" w:rsidRPr="00CB36E4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½ </w:t>
      </w:r>
      <w:r w:rsidR="00DB6F9F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หน้า</w:t>
      </w:r>
      <w:r w:rsidR="00F14609" w:rsidRPr="00CB36E4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กระดาษ </w:t>
      </w:r>
      <w:r w:rsidR="00F14609" w:rsidRPr="00CB36E4">
        <w:rPr>
          <w:rFonts w:ascii="TH SarabunPSK" w:hAnsi="TH SarabunPSK" w:cs="TH SarabunPSK"/>
          <w:color w:val="FF0000"/>
          <w:spacing w:val="-6"/>
          <w:sz w:val="32"/>
          <w:szCs w:val="32"/>
        </w:rPr>
        <w:t>A4)</w:t>
      </w:r>
    </w:p>
    <w:p w14:paraId="37D38ECD" w14:textId="248F6C43" w:rsidR="00F14609" w:rsidRDefault="006B3845" w:rsidP="006B3845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</w:p>
    <w:p w14:paraId="493594DE" w14:textId="69C04A7A" w:rsidR="00903269" w:rsidRDefault="00903269" w:rsidP="00AF4525">
      <w:pPr>
        <w:spacing w:after="120"/>
        <w:rPr>
          <w:rFonts w:ascii="TH SarabunPSK" w:hAnsi="TH SarabunPSK" w:cs="TH SarabunPSK"/>
          <w:i/>
          <w:iCs/>
          <w:color w:val="4472C4" w:themeColor="accent1"/>
          <w:sz w:val="32"/>
          <w:szCs w:val="32"/>
        </w:rPr>
      </w:pPr>
    </w:p>
    <w:p w14:paraId="3E21AC52" w14:textId="7A3194B0" w:rsidR="006B3845" w:rsidRPr="00CB36E4" w:rsidRDefault="00A3241F" w:rsidP="000F3032">
      <w:pPr>
        <w:spacing w:after="120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หัวข้อความโดดเด่น    </w:t>
      </w:r>
      <w:r w:rsidR="000267A6" w:rsidRPr="00CB67F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0267A6" w:rsidRPr="00CB67F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     </w:t>
      </w:r>
      <w:r w:rsidR="000F3032" w:rsidRPr="00CB67F3">
        <w:rPr>
          <w:rFonts w:ascii="TH SarabunPSK" w:hAnsi="TH SarabunPSK" w:cs="TH SarabunPSK"/>
          <w:b/>
          <w:bCs/>
          <w:noProof/>
          <w:spacing w:val="-4"/>
          <w:sz w:val="32"/>
          <w:szCs w:val="32"/>
          <w:cs/>
          <w:lang w:val="th-TH"/>
        </w:rPr>
        <w:t xml:space="preserve"> </w:t>
      </w:r>
      <w:r w:rsidR="006B3845" w:rsidRPr="00CB67F3"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433DE" wp14:editId="0DB69EF9">
                <wp:simplePos x="0" y="0"/>
                <wp:positionH relativeFrom="column">
                  <wp:posOffset>3397250</wp:posOffset>
                </wp:positionH>
                <wp:positionV relativeFrom="paragraph">
                  <wp:posOffset>424815</wp:posOffset>
                </wp:positionV>
                <wp:extent cx="2292350" cy="1993900"/>
                <wp:effectExtent l="0" t="0" r="127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199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F1993" w14:textId="77777777" w:rsidR="006B3845" w:rsidRPr="006B3845" w:rsidRDefault="006B3845" w:rsidP="006B38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B38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“Phot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03433DE" id="Text Box 8" o:spid="_x0000_s1028" type="#_x0000_t202" style="position:absolute;margin-left:267.5pt;margin-top:33.45pt;width:180.5pt;height:1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" fillcolor="white [3201]" strokeweight=".5pt">
                <v:textbox>
                  <w:txbxContent>
                    <w:p w14:paraId="1CCF1993" w14:textId="77777777" w:rsidR="006B3845" w:rsidRPr="006B3845" w:rsidRDefault="006B3845" w:rsidP="006B384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B38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“Photo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3032" w:rsidRPr="00CB67F3">
        <w:rPr>
          <w:rFonts w:ascii="TH SarabunPSK" w:hAnsi="TH SarabunPSK" w:cs="TH SarabunPSK" w:hint="cs"/>
          <w:b/>
          <w:bCs/>
          <w:noProof/>
          <w:spacing w:val="-4"/>
          <w:sz w:val="32"/>
          <w:szCs w:val="32"/>
          <w:cs/>
          <w:lang w:val="th-TH"/>
        </w:rPr>
        <w:t xml:space="preserve">                                                                                      </w:t>
      </w:r>
      <w:r w:rsidRPr="00CB36E4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“</w:t>
      </w:r>
      <w:r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อธิบายแนวทางปฏิบัติ หรือวิธีการ</w:t>
      </w:r>
      <w:r w:rsidRPr="00CB36E4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แสดง</w:t>
      </w:r>
      <w:r w:rsidRPr="00CB36E4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ผลลัพธ์</w:t>
      </w:r>
      <w:r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เชิงปริมาณ/เชิงคุณภาพ และยกตัวอย่างผลงานที่โดดเด่นประกอบ</w:t>
      </w:r>
      <w:r w:rsidRPr="00CB36E4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” </w:t>
      </w:r>
      <w:r w:rsidR="00CB36E4" w:rsidRPr="00CB36E4">
        <w:rPr>
          <w:rFonts w:ascii="TH SarabunPSK" w:hAnsi="TH SarabunPSK" w:cs="TH SarabunPSK"/>
          <w:noProof/>
          <w:color w:val="FF0000"/>
          <w:spacing w:val="-4"/>
          <w:sz w:val="32"/>
          <w:szCs w:val="32"/>
          <w:cs/>
          <w:lang w:val="th-TH"/>
        </w:rPr>
        <w:t xml:space="preserve">(เนื้อหาพร้อมภาพประกอบ ไม่เกิน </w:t>
      </w:r>
      <w:r>
        <w:rPr>
          <w:rFonts w:ascii="TH SarabunPSK" w:hAnsi="TH SarabunPSK" w:cs="TH SarabunPSK" w:hint="cs"/>
          <w:noProof/>
          <w:color w:val="FF0000"/>
          <w:spacing w:val="-4"/>
          <w:sz w:val="32"/>
          <w:szCs w:val="32"/>
          <w:cs/>
        </w:rPr>
        <w:t>1</w:t>
      </w:r>
      <w:r w:rsidR="001900A0">
        <w:rPr>
          <w:rFonts w:ascii="TH SarabunPSK" w:hAnsi="TH SarabunPSK" w:cs="TH SarabunPSK"/>
          <w:noProof/>
          <w:color w:val="FF0000"/>
          <w:spacing w:val="-4"/>
          <w:sz w:val="32"/>
          <w:szCs w:val="32"/>
        </w:rPr>
        <w:t xml:space="preserve"> </w:t>
      </w:r>
      <w:r w:rsidR="00CB36E4" w:rsidRPr="00CB36E4">
        <w:rPr>
          <w:rFonts w:ascii="TH SarabunPSK" w:hAnsi="TH SarabunPSK" w:cs="TH SarabunPSK"/>
          <w:noProof/>
          <w:color w:val="FF0000"/>
          <w:spacing w:val="-4"/>
          <w:sz w:val="32"/>
          <w:szCs w:val="32"/>
          <w:cs/>
          <w:lang w:val="th-TH"/>
        </w:rPr>
        <w:t xml:space="preserve">½ </w:t>
      </w:r>
      <w:r w:rsidR="00DB6F9F">
        <w:rPr>
          <w:rFonts w:ascii="TH SarabunPSK" w:hAnsi="TH SarabunPSK" w:cs="TH SarabunPSK" w:hint="cs"/>
          <w:noProof/>
          <w:color w:val="FF0000"/>
          <w:spacing w:val="-4"/>
          <w:sz w:val="32"/>
          <w:szCs w:val="32"/>
          <w:cs/>
          <w:lang w:val="th-TH"/>
        </w:rPr>
        <w:t>หน้า</w:t>
      </w:r>
      <w:r w:rsidR="00CB36E4" w:rsidRPr="00CB36E4">
        <w:rPr>
          <w:rFonts w:ascii="TH SarabunPSK" w:hAnsi="TH SarabunPSK" w:cs="TH SarabunPSK"/>
          <w:noProof/>
          <w:color w:val="FF0000"/>
          <w:spacing w:val="-4"/>
          <w:sz w:val="32"/>
          <w:szCs w:val="32"/>
          <w:cs/>
          <w:lang w:val="th-TH"/>
        </w:rPr>
        <w:t>กระดาษ A4)</w:t>
      </w:r>
    </w:p>
    <w:p w14:paraId="2CDC8A80" w14:textId="1E9EFEBE" w:rsidR="006B3845" w:rsidRDefault="006B3845" w:rsidP="006B3845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</w:p>
    <w:p w14:paraId="0A9E4571" w14:textId="1CF39B27" w:rsidR="006B3845" w:rsidRPr="00CB36E4" w:rsidRDefault="00A3241F" w:rsidP="000267A6">
      <w:pPr>
        <w:spacing w:after="120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หัวข้อความโดดเด่น</w:t>
      </w:r>
      <w:r w:rsidR="006B3845" w:rsidRPr="00CB67F3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D6956" wp14:editId="61BEC887">
                <wp:simplePos x="0" y="0"/>
                <wp:positionH relativeFrom="column">
                  <wp:posOffset>3397250</wp:posOffset>
                </wp:positionH>
                <wp:positionV relativeFrom="paragraph">
                  <wp:posOffset>424815</wp:posOffset>
                </wp:positionV>
                <wp:extent cx="2292350" cy="1993900"/>
                <wp:effectExtent l="0" t="0" r="127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199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6159D" w14:textId="77777777" w:rsidR="006B3845" w:rsidRPr="006B3845" w:rsidRDefault="006B3845" w:rsidP="006B38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B38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“Phot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FD6956" id="Text Box 9" o:spid="_x0000_s1029" type="#_x0000_t202" style="position:absolute;margin-left:267.5pt;margin-top:33.45pt;width:180.5pt;height:1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" fillcolor="white [3201]" strokeweight=".5pt">
                <v:textbox>
                  <w:txbxContent>
                    <w:p w14:paraId="4CD6159D" w14:textId="77777777" w:rsidR="006B3845" w:rsidRPr="006B3845" w:rsidRDefault="006B3845" w:rsidP="006B384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B38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“Photo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            </w:t>
      </w:r>
      <w:r w:rsidR="000267A6" w:rsidRPr="00CB67F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                                                                                    </w:t>
      </w:r>
      <w:r w:rsidRPr="00CB36E4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“</w:t>
      </w:r>
      <w:r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อธิบายแนวทางปฏิบัติ หรือวิธีการ</w:t>
      </w:r>
      <w:r w:rsidRPr="00CB36E4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แสดง</w:t>
      </w:r>
      <w:r w:rsidRPr="00CB36E4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ผลลัพธ์</w:t>
      </w:r>
      <w:r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เชิงปริมาณ/เชิงคุณภาพ และยกตัวอย่างผลงานที่โดดเด่นประกอบ</w:t>
      </w:r>
      <w:r w:rsidRPr="00CB36E4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” </w:t>
      </w:r>
      <w:r w:rsidR="006B3845" w:rsidRPr="00CB36E4">
        <w:rPr>
          <w:rFonts w:ascii="TH SarabunPSK" w:hAnsi="TH SarabunPSK" w:cs="TH SarabunPSK"/>
          <w:color w:val="FF0000"/>
          <w:spacing w:val="-6"/>
          <w:sz w:val="32"/>
          <w:szCs w:val="32"/>
        </w:rPr>
        <w:t>(</w:t>
      </w:r>
      <w:r w:rsidR="006B3845" w:rsidRPr="00CB36E4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เนื้อหาพร้อมภาพประกอบ ไม่เกิน </w:t>
      </w:r>
      <w:r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1</w:t>
      </w:r>
      <w:r w:rsidR="00DB6F9F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 </w:t>
      </w:r>
      <w:r w:rsidR="006B3845" w:rsidRPr="00CB36E4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½ </w:t>
      </w:r>
      <w:r w:rsidR="00DB6F9F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หน้า</w:t>
      </w:r>
      <w:r w:rsidR="006B3845" w:rsidRPr="00CB36E4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กระดาษ </w:t>
      </w:r>
      <w:r w:rsidR="006B3845" w:rsidRPr="00CB36E4">
        <w:rPr>
          <w:rFonts w:ascii="TH SarabunPSK" w:hAnsi="TH SarabunPSK" w:cs="TH SarabunPSK"/>
          <w:color w:val="FF0000"/>
          <w:spacing w:val="-6"/>
          <w:sz w:val="32"/>
          <w:szCs w:val="32"/>
        </w:rPr>
        <w:t>A4)</w:t>
      </w:r>
    </w:p>
    <w:p w14:paraId="74DAC369" w14:textId="61E162FA" w:rsidR="006B3845" w:rsidRDefault="006B3845" w:rsidP="006B3845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</w:t>
      </w:r>
      <w:r w:rsidR="00A324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47BDF1B0" w14:textId="77777777" w:rsidR="00903269" w:rsidRDefault="00903269" w:rsidP="006B3845">
      <w:pPr>
        <w:spacing w:after="120"/>
        <w:ind w:firstLine="180"/>
        <w:rPr>
          <w:rFonts w:ascii="TH SarabunPSK" w:hAnsi="TH SarabunPSK" w:cs="TH SarabunPSK"/>
          <w:color w:val="FF0000"/>
          <w:spacing w:val="-6"/>
          <w:sz w:val="32"/>
          <w:szCs w:val="32"/>
        </w:rPr>
      </w:pPr>
    </w:p>
    <w:p w14:paraId="66BC0BD9" w14:textId="4EE5E4A9" w:rsidR="00425D2F" w:rsidRPr="00CB67F3" w:rsidRDefault="00425D2F" w:rsidP="00425D2F">
      <w:pPr>
        <w:spacing w:after="120"/>
        <w:ind w:firstLine="180"/>
        <w:rPr>
          <w:rFonts w:ascii="TH SarabunPSK" w:hAnsi="TH SarabunPSK" w:cs="TH SarabunPSK"/>
          <w:b/>
          <w:bCs/>
          <w:sz w:val="32"/>
          <w:szCs w:val="32"/>
        </w:rPr>
      </w:pPr>
      <w:r w:rsidRPr="00CB67F3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แห่งความสำเร็จ</w:t>
      </w:r>
    </w:p>
    <w:p w14:paraId="64820FFE" w14:textId="785EE51F" w:rsidR="001900A0" w:rsidRDefault="001900A0" w:rsidP="00425D2F">
      <w:pPr>
        <w:spacing w:after="120"/>
        <w:ind w:firstLine="18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B88DB7B" w14:textId="77777777" w:rsidR="006A0806" w:rsidRDefault="006A0806" w:rsidP="00425D2F">
      <w:pPr>
        <w:spacing w:after="120"/>
        <w:ind w:firstLine="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41F01D" w14:textId="16ED7A14" w:rsidR="001900A0" w:rsidRPr="00425D2F" w:rsidRDefault="00F212BB" w:rsidP="00425D2F">
      <w:pPr>
        <w:spacing w:after="120"/>
        <w:ind w:firstLine="18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ได้เรียนรู้เพื่อพัฒนาต่อไป</w:t>
      </w:r>
      <w:r w:rsidR="001900A0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766FF0" w14:textId="624C9B60" w:rsidR="00F212BB" w:rsidRDefault="00F212BB" w:rsidP="00F212BB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49E0BBE8" w14:textId="41324981" w:rsidR="00D63A6A" w:rsidRDefault="00D63A6A" w:rsidP="00D63A6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จัดทำมา</w:t>
      </w:r>
      <w:r w:rsidR="0025534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ไม่เกิน </w:t>
      </w:r>
      <w:r w:rsidR="00A3241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5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หน้า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>A4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Font TH </w:t>
      </w:r>
      <w:proofErr w:type="spellStart"/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>SarabunPSK</w:t>
      </w:r>
      <w:proofErr w:type="spellEnd"/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ขนาด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มีรูปภาพที่เกี่ยวข้องประกอบ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---</w:t>
      </w:r>
    </w:p>
    <w:p w14:paraId="4D9595A9" w14:textId="1C7DDCD9" w:rsidR="00D63A6A" w:rsidRDefault="00D63A6A" w:rsidP="00D63A6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--- กำหนดส่งวันที่ 2</w:t>
      </w:r>
      <w:r w:rsidR="00A3241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4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="0025534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ันยายน</w:t>
      </w:r>
      <w:r w:rsidR="00A3241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2564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เวลา 16.30 น. ---</w:t>
      </w:r>
    </w:p>
    <w:p w14:paraId="7E9B6130" w14:textId="77777777" w:rsidR="00D63A6A" w:rsidRDefault="00D63A6A" w:rsidP="00D63A6A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3B9FD6E" w14:textId="0BD93876" w:rsidR="00F24B14" w:rsidRPr="00A3241F" w:rsidRDefault="00D63A6A" w:rsidP="00DD613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3241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ส่งข้อมูลได้ที่ </w:t>
      </w:r>
      <w:r w:rsidRPr="00A3241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email :</w:t>
      </w:r>
      <w:r w:rsidRPr="00A3241F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="00A3241F" w:rsidRPr="00A3241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......................................................</w:t>
      </w:r>
    </w:p>
    <w:sectPr w:rsidR="00F24B14" w:rsidRPr="00A3241F" w:rsidSect="00A3241F">
      <w:footerReference w:type="default" r:id="rId9"/>
      <w:pgSz w:w="11906" w:h="16838" w:code="9"/>
      <w:pgMar w:top="1440" w:right="1440" w:bottom="1260" w:left="1440" w:header="706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1CE3E" w14:textId="77777777" w:rsidR="00051B70" w:rsidRDefault="00051B70" w:rsidP="00E84C46">
      <w:pPr>
        <w:spacing w:after="0" w:line="240" w:lineRule="auto"/>
      </w:pPr>
      <w:r>
        <w:separator/>
      </w:r>
    </w:p>
  </w:endnote>
  <w:endnote w:type="continuationSeparator" w:id="0">
    <w:p w14:paraId="63392495" w14:textId="77777777" w:rsidR="00051B70" w:rsidRDefault="00051B70" w:rsidP="00E8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67737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262799A8" w14:textId="7447D32E" w:rsidR="006950B1" w:rsidRPr="006950B1" w:rsidRDefault="006950B1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6950B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950B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950B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724B9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950B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3940D1F" w14:textId="77777777" w:rsidR="006950B1" w:rsidRDefault="006950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DD8FE" w14:textId="77777777" w:rsidR="00051B70" w:rsidRDefault="00051B70" w:rsidP="00E84C46">
      <w:pPr>
        <w:spacing w:after="0" w:line="240" w:lineRule="auto"/>
      </w:pPr>
      <w:r>
        <w:separator/>
      </w:r>
    </w:p>
  </w:footnote>
  <w:footnote w:type="continuationSeparator" w:id="0">
    <w:p w14:paraId="01BF1B58" w14:textId="77777777" w:rsidR="00051B70" w:rsidRDefault="00051B70" w:rsidP="00E8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4F76"/>
    <w:multiLevelType w:val="hybridMultilevel"/>
    <w:tmpl w:val="2FDA1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14"/>
    <w:rsid w:val="000267A6"/>
    <w:rsid w:val="00051B70"/>
    <w:rsid w:val="000F3032"/>
    <w:rsid w:val="001900A0"/>
    <w:rsid w:val="001A2275"/>
    <w:rsid w:val="001B06C0"/>
    <w:rsid w:val="001B561E"/>
    <w:rsid w:val="0025534F"/>
    <w:rsid w:val="00417946"/>
    <w:rsid w:val="00425D2F"/>
    <w:rsid w:val="004A3F36"/>
    <w:rsid w:val="005A7F92"/>
    <w:rsid w:val="00664B8F"/>
    <w:rsid w:val="006724B9"/>
    <w:rsid w:val="006950B1"/>
    <w:rsid w:val="006A0806"/>
    <w:rsid w:val="006B3845"/>
    <w:rsid w:val="00754E32"/>
    <w:rsid w:val="007E67CA"/>
    <w:rsid w:val="00890267"/>
    <w:rsid w:val="00903269"/>
    <w:rsid w:val="00A3241F"/>
    <w:rsid w:val="00AC013C"/>
    <w:rsid w:val="00AC5D31"/>
    <w:rsid w:val="00AD08D3"/>
    <w:rsid w:val="00AF4525"/>
    <w:rsid w:val="00B0566B"/>
    <w:rsid w:val="00B11E6F"/>
    <w:rsid w:val="00BF44E4"/>
    <w:rsid w:val="00BF7EB6"/>
    <w:rsid w:val="00C43F98"/>
    <w:rsid w:val="00C668C6"/>
    <w:rsid w:val="00C7303A"/>
    <w:rsid w:val="00CB36E4"/>
    <w:rsid w:val="00CB67F3"/>
    <w:rsid w:val="00D56E94"/>
    <w:rsid w:val="00D63A6A"/>
    <w:rsid w:val="00D855BB"/>
    <w:rsid w:val="00DB6F9F"/>
    <w:rsid w:val="00DD6131"/>
    <w:rsid w:val="00DE7EA2"/>
    <w:rsid w:val="00E37444"/>
    <w:rsid w:val="00E84C46"/>
    <w:rsid w:val="00F01E10"/>
    <w:rsid w:val="00F02A36"/>
    <w:rsid w:val="00F14609"/>
    <w:rsid w:val="00F20D3A"/>
    <w:rsid w:val="00F212BB"/>
    <w:rsid w:val="00F24B14"/>
    <w:rsid w:val="00F53FAC"/>
    <w:rsid w:val="00F911B3"/>
    <w:rsid w:val="00FC4514"/>
    <w:rsid w:val="00FE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A4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84C46"/>
  </w:style>
  <w:style w:type="paragraph" w:styleId="a5">
    <w:name w:val="footer"/>
    <w:basedOn w:val="a"/>
    <w:link w:val="a6"/>
    <w:uiPriority w:val="99"/>
    <w:unhideWhenUsed/>
    <w:rsid w:val="00E8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84C46"/>
  </w:style>
  <w:style w:type="paragraph" w:styleId="a7">
    <w:name w:val="List Paragraph"/>
    <w:basedOn w:val="a"/>
    <w:uiPriority w:val="34"/>
    <w:qFormat/>
    <w:rsid w:val="00E84C4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63A6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B6F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84C46"/>
  </w:style>
  <w:style w:type="paragraph" w:styleId="a5">
    <w:name w:val="footer"/>
    <w:basedOn w:val="a"/>
    <w:link w:val="a6"/>
    <w:uiPriority w:val="99"/>
    <w:unhideWhenUsed/>
    <w:rsid w:val="00E8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84C46"/>
  </w:style>
  <w:style w:type="paragraph" w:styleId="a7">
    <w:name w:val="List Paragraph"/>
    <w:basedOn w:val="a"/>
    <w:uiPriority w:val="34"/>
    <w:qFormat/>
    <w:rsid w:val="00E84C4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63A6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B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9169-4014-4205-A0EF-68B3E1A7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usanee Dulyakasem</dc:creator>
  <cp:lastModifiedBy>User</cp:lastModifiedBy>
  <cp:revision>3</cp:revision>
  <cp:lastPrinted>2020-12-17T06:59:00Z</cp:lastPrinted>
  <dcterms:created xsi:type="dcterms:W3CDTF">2020-11-04T03:52:00Z</dcterms:created>
  <dcterms:modified xsi:type="dcterms:W3CDTF">2020-12-17T07:20:00Z</dcterms:modified>
</cp:coreProperties>
</file>